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742BDEFA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00E8378C">
        <w:rPr>
          <w:rFonts w:ascii="Arial" w:hAnsi="Arial" w:cs="Arial"/>
          <w:b/>
          <w:bCs/>
          <w:color w:val="3A68B6"/>
          <w:sz w:val="24"/>
          <w:szCs w:val="24"/>
        </w:rPr>
        <w:t>REINSURANCE</w:t>
      </w: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  <w:r w:rsidR="007A5F47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001B0032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001B0032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imNumber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policyNumber}</w:t>
            </w:r>
          </w:p>
        </w:tc>
      </w:tr>
      <w:tr w:rsidR="00BD4D74" w:rsidRPr="005C6393" w14:paraId="4899D74B" w14:textId="77777777" w:rsidTr="001B0032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001B0032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001B0032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001B0032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001B0032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</w:tbl>
    <w:p w14:paraId="5376644D" w14:textId="77777777" w:rsidR="00C35143" w:rsidRPr="005C639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dateRNNotified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1C7F9E2A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B55DDC">
              <w:rPr>
                <w:rFonts w:ascii="Arial" w:hAnsi="Arial" w:cs="Arial"/>
                <w:sz w:val="16"/>
                <w:szCs w:val="16"/>
              </w:rPr>
              <w:t>catNumb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2EDF656F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4B431350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6748C28C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4106" w:type="pct"/>
          </w:tcPr>
          <w:p w14:paraId="20ED9A2E" w14:textId="28F0B1F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iability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6D5C5092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098BD778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4106" w:type="pct"/>
          </w:tcPr>
          <w:p w14:paraId="237E344D" w14:textId="3E4B88BF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erv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54D5D5C2" w:rsidR="00DA23B3" w:rsidRPr="006643CF" w:rsidRDefault="00DA23B3" w:rsidP="001B0032">
            <w:pPr>
              <w:rPr>
                <w:rFonts w:ascii="Arial" w:hAnsi="Arial" w:cs="Arial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Resolution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4106" w:type="pct"/>
          </w:tcPr>
          <w:p w14:paraId="32BC75EE" w14:textId="6C69BA6D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olution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lastRenderedPageBreak/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8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C264D" w14:textId="77777777" w:rsidR="00E9716D" w:rsidRDefault="00E9716D" w:rsidP="005C6393">
      <w:r>
        <w:separator/>
      </w:r>
    </w:p>
  </w:endnote>
  <w:endnote w:type="continuationSeparator" w:id="0">
    <w:p w14:paraId="033D606D" w14:textId="77777777" w:rsidR="00E9716D" w:rsidRDefault="00E9716D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597C" w14:textId="77777777" w:rsidR="00E9716D" w:rsidRDefault="00E9716D" w:rsidP="005C6393">
      <w:r>
        <w:separator/>
      </w:r>
    </w:p>
  </w:footnote>
  <w:footnote w:type="continuationSeparator" w:id="0">
    <w:p w14:paraId="74962DA7" w14:textId="77777777" w:rsidR="00E9716D" w:rsidRDefault="00E9716D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4DAA"/>
    <w:rsid w:val="0001514F"/>
    <w:rsid w:val="000B77D7"/>
    <w:rsid w:val="001B0032"/>
    <w:rsid w:val="001B1AAB"/>
    <w:rsid w:val="002A36B2"/>
    <w:rsid w:val="002B262C"/>
    <w:rsid w:val="0031262D"/>
    <w:rsid w:val="003A07CB"/>
    <w:rsid w:val="003B3613"/>
    <w:rsid w:val="004933BA"/>
    <w:rsid w:val="004B55B1"/>
    <w:rsid w:val="004E5479"/>
    <w:rsid w:val="00551CA5"/>
    <w:rsid w:val="005C6393"/>
    <w:rsid w:val="0063054B"/>
    <w:rsid w:val="006643CF"/>
    <w:rsid w:val="006851FF"/>
    <w:rsid w:val="0068607C"/>
    <w:rsid w:val="00693E63"/>
    <w:rsid w:val="007363D3"/>
    <w:rsid w:val="007529B1"/>
    <w:rsid w:val="007A5F47"/>
    <w:rsid w:val="007C697A"/>
    <w:rsid w:val="007C75C6"/>
    <w:rsid w:val="007C78B8"/>
    <w:rsid w:val="007F29FC"/>
    <w:rsid w:val="0086515C"/>
    <w:rsid w:val="00887152"/>
    <w:rsid w:val="008905BE"/>
    <w:rsid w:val="009267EA"/>
    <w:rsid w:val="009A59E4"/>
    <w:rsid w:val="009A7E23"/>
    <w:rsid w:val="009B40BB"/>
    <w:rsid w:val="00A0124E"/>
    <w:rsid w:val="00B55DDC"/>
    <w:rsid w:val="00B90177"/>
    <w:rsid w:val="00BB62E6"/>
    <w:rsid w:val="00BD4D74"/>
    <w:rsid w:val="00BF28E0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A23B3"/>
    <w:rsid w:val="00DC51F4"/>
    <w:rsid w:val="00DE70B0"/>
    <w:rsid w:val="00E8378C"/>
    <w:rsid w:val="00E9716D"/>
    <w:rsid w:val="00F21702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AD7D6C-A33C-463D-9097-55BA07893083}"/>
</file>

<file path=customXml/itemProps3.xml><?xml version="1.0" encoding="utf-8"?>
<ds:datastoreItem xmlns:ds="http://schemas.openxmlformats.org/officeDocument/2006/customXml" ds:itemID="{2C5D777E-F5B4-4CB2-8D5D-0993B1793A4A}"/>
</file>

<file path=customXml/itemProps4.xml><?xml version="1.0" encoding="utf-8"?>
<ds:datastoreItem xmlns:ds="http://schemas.openxmlformats.org/officeDocument/2006/customXml" ds:itemID="{B977F8BF-0678-4123-B16C-912483053CF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21</cp:revision>
  <dcterms:created xsi:type="dcterms:W3CDTF">2024-10-17T20:22:00Z</dcterms:created>
  <dcterms:modified xsi:type="dcterms:W3CDTF">2024-11-14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</Properties>
</file>